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4E" w:rsidRDefault="0048314E" w:rsidP="00562B88">
      <w:pPr>
        <w:spacing w:before="240" w:after="120"/>
        <w:rPr>
          <w:rFonts w:ascii="Century Gothic" w:hAnsi="Century Gothic"/>
          <w:color w:val="3366FF"/>
          <w:sz w:val="18"/>
          <w:szCs w:val="18"/>
          <w:lang w:val="en-GB"/>
        </w:rPr>
      </w:pPr>
    </w:p>
    <w:p w:rsidR="00E02B70" w:rsidRPr="00681372" w:rsidRDefault="00E02B70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</w:pPr>
      <w:r w:rsidRPr="00681372"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  <w:t xml:space="preserve">NLTSA School Direct </w:t>
      </w:r>
      <w:r w:rsidR="009027EA" w:rsidRPr="00681372"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  <w:t>Cluster Training Day (</w:t>
      </w:r>
      <w:r w:rsidR="005737FB" w:rsidRPr="00681372"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  <w:t>3</w:t>
      </w:r>
      <w:r w:rsidR="009027EA" w:rsidRPr="00681372"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  <w:t>)</w:t>
      </w:r>
    </w:p>
    <w:p w:rsidR="009B614B" w:rsidRPr="00681372" w:rsidRDefault="009B614B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</w:pPr>
    </w:p>
    <w:p w:rsidR="00F015EC" w:rsidRPr="00681372" w:rsidRDefault="009027EA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i/>
          <w:sz w:val="22"/>
          <w:szCs w:val="22"/>
          <w:lang w:val="en-GB" w:eastAsia="en-GB"/>
        </w:rPr>
      </w:pPr>
      <w:r w:rsidRPr="00681372">
        <w:rPr>
          <w:rFonts w:asciiTheme="minorHAnsi" w:hAnsiTheme="minorHAnsi" w:cs="Calibri,Bold"/>
          <w:b/>
          <w:bCs/>
          <w:i/>
          <w:sz w:val="22"/>
          <w:szCs w:val="22"/>
          <w:lang w:val="en-GB" w:eastAsia="en-GB"/>
        </w:rPr>
        <w:t xml:space="preserve">Theme: </w:t>
      </w:r>
      <w:r w:rsidR="005737FB" w:rsidRPr="00681372">
        <w:rPr>
          <w:rFonts w:asciiTheme="minorHAnsi" w:hAnsiTheme="minorHAnsi" w:cs="Calibri,Bold"/>
          <w:b/>
          <w:bCs/>
          <w:i/>
          <w:sz w:val="22"/>
          <w:szCs w:val="22"/>
          <w:lang w:val="en-GB" w:eastAsia="en-GB"/>
        </w:rPr>
        <w:t>SEND and Inclusion</w:t>
      </w:r>
    </w:p>
    <w:p w:rsidR="00E02B70" w:rsidRPr="00681372" w:rsidRDefault="00E02B70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</w:pPr>
    </w:p>
    <w:p w:rsidR="00F015EC" w:rsidRPr="00681372" w:rsidRDefault="00F015EC" w:rsidP="00E02B70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681372">
        <w:rPr>
          <w:rFonts w:asciiTheme="minorHAnsi" w:hAnsiTheme="minorHAnsi" w:cs="Calibri"/>
          <w:b/>
          <w:sz w:val="22"/>
          <w:szCs w:val="22"/>
          <w:lang w:val="en-GB" w:eastAsia="en-GB"/>
        </w:rPr>
        <w:t>Wednesday,</w:t>
      </w:r>
      <w:r w:rsidR="005737FB" w:rsidRPr="00681372">
        <w:rPr>
          <w:rFonts w:asciiTheme="minorHAnsi" w:hAnsiTheme="minorHAnsi" w:cs="Calibri"/>
          <w:b/>
          <w:sz w:val="22"/>
          <w:szCs w:val="22"/>
          <w:lang w:val="en-GB" w:eastAsia="en-GB"/>
        </w:rPr>
        <w:t xml:space="preserve"> 13th January 2016</w:t>
      </w:r>
    </w:p>
    <w:p w:rsidR="00E02B70" w:rsidRPr="00681372" w:rsidRDefault="00E02B70" w:rsidP="00E02B70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en-GB" w:eastAsia="en-GB"/>
        </w:rPr>
      </w:pPr>
    </w:p>
    <w:p w:rsidR="00F015EC" w:rsidRPr="00681372" w:rsidRDefault="009027EA" w:rsidP="00E02B70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681372">
        <w:rPr>
          <w:rFonts w:asciiTheme="minorHAnsi" w:hAnsiTheme="minorHAnsi" w:cs="Calibri"/>
          <w:b/>
          <w:sz w:val="22"/>
          <w:szCs w:val="22"/>
          <w:lang w:val="en-GB" w:eastAsia="en-GB"/>
        </w:rPr>
        <w:t>Greatwood Community Primary &amp; Nursery School</w:t>
      </w:r>
    </w:p>
    <w:p w:rsidR="009027EA" w:rsidRPr="00681372" w:rsidRDefault="009027EA" w:rsidP="009027EA">
      <w:pPr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  <w:lang w:val="en-GB" w:eastAsia="en-GB"/>
        </w:rPr>
      </w:pPr>
      <w:r w:rsidRPr="00681372">
        <w:rPr>
          <w:rFonts w:asciiTheme="minorHAnsi" w:hAnsiTheme="minorHAnsi" w:cs="Calibri"/>
          <w:b/>
          <w:sz w:val="22"/>
          <w:szCs w:val="22"/>
          <w:lang w:val="en-GB" w:eastAsia="en-GB"/>
        </w:rPr>
        <w:t>Pinhaw Road, Pinhaw Road, Skipton, BD23 2SJ</w:t>
      </w:r>
    </w:p>
    <w:p w:rsidR="009B614B" w:rsidRPr="00681372" w:rsidRDefault="009B614B" w:rsidP="009B614B">
      <w:pPr>
        <w:rPr>
          <w:rFonts w:asciiTheme="minorHAnsi" w:hAnsiTheme="minorHAnsi" w:cs="Arial"/>
          <w:iCs/>
          <w:sz w:val="22"/>
          <w:szCs w:val="22"/>
          <w:u w:val="single"/>
        </w:rPr>
      </w:pPr>
    </w:p>
    <w:p w:rsidR="009027EA" w:rsidRPr="00681372" w:rsidRDefault="009027EA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</w:pPr>
    </w:p>
    <w:p w:rsidR="00F015EC" w:rsidRPr="00681372" w:rsidRDefault="00F015EC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</w:pPr>
      <w:r w:rsidRPr="00681372"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  <w:t>Programme</w:t>
      </w:r>
    </w:p>
    <w:p w:rsidR="00F015EC" w:rsidRPr="00681372" w:rsidRDefault="00F015EC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2"/>
          <w:szCs w:val="22"/>
          <w:lang w:val="en-GB" w:eastAsia="en-GB"/>
        </w:rPr>
      </w:pPr>
    </w:p>
    <w:p w:rsidR="009B614B" w:rsidRPr="00681372" w:rsidRDefault="005737FB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08:45</w:t>
      </w:r>
      <w:r w:rsidR="009B614B" w:rsidRPr="00681372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9B614B" w:rsidRPr="00681372">
        <w:rPr>
          <w:rFonts w:asciiTheme="minorHAnsi" w:hAnsiTheme="minorHAnsi" w:cs="Arial"/>
          <w:iCs/>
          <w:sz w:val="22"/>
          <w:szCs w:val="22"/>
        </w:rPr>
        <w:tab/>
      </w:r>
      <w:r w:rsidR="009B614B" w:rsidRPr="00681372">
        <w:rPr>
          <w:rFonts w:asciiTheme="minorHAnsi" w:hAnsiTheme="minorHAnsi" w:cs="Arial"/>
          <w:iCs/>
          <w:sz w:val="22"/>
          <w:szCs w:val="22"/>
        </w:rPr>
        <w:tab/>
      </w:r>
      <w:r w:rsidR="00681372" w:rsidRPr="00681372">
        <w:rPr>
          <w:rFonts w:asciiTheme="minorHAnsi" w:hAnsiTheme="minorHAnsi" w:cs="Arial"/>
          <w:iCs/>
          <w:sz w:val="22"/>
          <w:szCs w:val="22"/>
        </w:rPr>
        <w:t xml:space="preserve">Arrival </w:t>
      </w:r>
    </w:p>
    <w:p w:rsidR="009B614B" w:rsidRPr="00681372" w:rsidRDefault="00681372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bookmarkStart w:id="0" w:name="_GoBack"/>
      <w:bookmarkEnd w:id="0"/>
    </w:p>
    <w:p w:rsidR="009B614B" w:rsidRPr="00681372" w:rsidRDefault="009027EA" w:rsidP="009027EA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09:</w:t>
      </w:r>
      <w:r w:rsidR="005737FB" w:rsidRPr="00681372">
        <w:rPr>
          <w:rFonts w:asciiTheme="minorHAnsi" w:hAnsiTheme="minorHAnsi" w:cs="Arial"/>
          <w:iCs/>
          <w:sz w:val="22"/>
          <w:szCs w:val="22"/>
        </w:rPr>
        <w:t>0</w:t>
      </w:r>
      <w:r w:rsidRPr="00681372">
        <w:rPr>
          <w:rFonts w:asciiTheme="minorHAnsi" w:hAnsiTheme="minorHAnsi" w:cs="Arial"/>
          <w:iCs/>
          <w:sz w:val="22"/>
          <w:szCs w:val="22"/>
        </w:rPr>
        <w:t>0</w:t>
      </w:r>
      <w:r w:rsidR="009B614B" w:rsidRPr="00681372">
        <w:rPr>
          <w:rFonts w:asciiTheme="minorHAnsi" w:hAnsiTheme="minorHAnsi" w:cs="Arial"/>
          <w:iCs/>
          <w:sz w:val="22"/>
          <w:szCs w:val="22"/>
        </w:rPr>
        <w:t xml:space="preserve"> </w:t>
      </w:r>
      <w:r w:rsidR="009B614B" w:rsidRPr="00681372">
        <w:rPr>
          <w:rFonts w:asciiTheme="minorHAnsi" w:hAnsiTheme="minorHAnsi" w:cs="Arial"/>
          <w:iCs/>
          <w:sz w:val="22"/>
          <w:szCs w:val="22"/>
        </w:rPr>
        <w:tab/>
      </w:r>
      <w:r w:rsidR="009B614B" w:rsidRPr="00681372">
        <w:rPr>
          <w:rFonts w:asciiTheme="minorHAnsi" w:hAnsiTheme="minorHAnsi" w:cs="Arial"/>
          <w:iCs/>
          <w:sz w:val="22"/>
          <w:szCs w:val="22"/>
        </w:rPr>
        <w:tab/>
      </w:r>
      <w:r w:rsidR="005737FB" w:rsidRPr="00681372">
        <w:rPr>
          <w:rFonts w:asciiTheme="minorHAnsi" w:hAnsiTheme="minorHAnsi" w:cs="Arial"/>
          <w:iCs/>
          <w:sz w:val="22"/>
          <w:szCs w:val="22"/>
        </w:rPr>
        <w:t xml:space="preserve">Introductions </w:t>
      </w:r>
    </w:p>
    <w:p w:rsidR="007962F0" w:rsidRPr="007962F0" w:rsidRDefault="007962F0" w:rsidP="007962F0">
      <w:pPr>
        <w:ind w:left="1440" w:firstLine="720"/>
        <w:rPr>
          <w:rFonts w:asciiTheme="minorHAnsi" w:hAnsiTheme="minorHAnsi" w:cs="Arial"/>
          <w:i/>
          <w:iCs/>
          <w:sz w:val="22"/>
          <w:szCs w:val="22"/>
        </w:rPr>
      </w:pPr>
      <w:r w:rsidRPr="007962F0">
        <w:rPr>
          <w:rFonts w:asciiTheme="minorHAnsi" w:hAnsiTheme="minorHAnsi" w:cs="Arial"/>
          <w:i/>
          <w:iCs/>
          <w:sz w:val="22"/>
          <w:szCs w:val="22"/>
        </w:rPr>
        <w:t>Miss Charlene Beck, SENCO and Year 2 teacher</w:t>
      </w:r>
    </w:p>
    <w:p w:rsidR="005737FB" w:rsidRPr="00681372" w:rsidRDefault="005737FB" w:rsidP="00681372">
      <w:pPr>
        <w:ind w:left="1440" w:firstLine="720"/>
        <w:rPr>
          <w:rFonts w:asciiTheme="minorHAnsi" w:hAnsiTheme="minorHAnsi" w:cs="Arial"/>
          <w:i/>
          <w:iCs/>
          <w:sz w:val="22"/>
          <w:szCs w:val="22"/>
        </w:rPr>
      </w:pPr>
      <w:r w:rsidRPr="00681372">
        <w:rPr>
          <w:rFonts w:asciiTheme="minorHAnsi" w:hAnsiTheme="minorHAnsi" w:cs="Arial"/>
          <w:i/>
          <w:iCs/>
          <w:sz w:val="22"/>
          <w:szCs w:val="22"/>
        </w:rPr>
        <w:t>Discussion about knowledge, understanding and experience so far of SEND</w:t>
      </w:r>
    </w:p>
    <w:p w:rsidR="005737FB" w:rsidRPr="00681372" w:rsidRDefault="005737FB" w:rsidP="005737FB">
      <w:pPr>
        <w:ind w:left="2880"/>
        <w:rPr>
          <w:rFonts w:asciiTheme="minorHAnsi" w:hAnsiTheme="minorHAnsi" w:cs="Arial"/>
          <w:i/>
          <w:iCs/>
          <w:sz w:val="22"/>
          <w:szCs w:val="22"/>
        </w:rPr>
      </w:pPr>
    </w:p>
    <w:p w:rsidR="005737FB" w:rsidRPr="00681372" w:rsidRDefault="005737FB" w:rsidP="005737F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09:30</w:t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  <w:t>Code of Practice 2014</w:t>
      </w:r>
    </w:p>
    <w:p w:rsidR="005737FB" w:rsidRPr="00681372" w:rsidRDefault="005737FB" w:rsidP="005737FB">
      <w:pPr>
        <w:rPr>
          <w:rFonts w:asciiTheme="minorHAnsi" w:hAnsiTheme="minorHAnsi" w:cs="Arial"/>
          <w:i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/>
          <w:iCs/>
          <w:sz w:val="22"/>
          <w:szCs w:val="22"/>
        </w:rPr>
        <w:t>SEND and the law</w:t>
      </w:r>
    </w:p>
    <w:p w:rsidR="009027EA" w:rsidRPr="00681372" w:rsidRDefault="009027EA" w:rsidP="009027EA">
      <w:pPr>
        <w:rPr>
          <w:rFonts w:asciiTheme="minorHAnsi" w:hAnsiTheme="minorHAnsi" w:cs="Arial"/>
          <w:iCs/>
          <w:sz w:val="22"/>
          <w:szCs w:val="22"/>
        </w:rPr>
      </w:pPr>
    </w:p>
    <w:p w:rsidR="009B614B" w:rsidRPr="00681372" w:rsidRDefault="009027EA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10:30</w:t>
      </w:r>
      <w:r w:rsidR="00681372">
        <w:rPr>
          <w:rFonts w:asciiTheme="minorHAnsi" w:hAnsiTheme="minorHAnsi" w:cs="Arial"/>
          <w:iCs/>
          <w:sz w:val="22"/>
          <w:szCs w:val="22"/>
        </w:rPr>
        <w:tab/>
      </w:r>
      <w:r w:rsid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>Break</w:t>
      </w:r>
    </w:p>
    <w:p w:rsidR="009B614B" w:rsidRPr="00681372" w:rsidRDefault="009B614B" w:rsidP="009B614B">
      <w:pPr>
        <w:ind w:left="720"/>
        <w:rPr>
          <w:rFonts w:asciiTheme="minorHAnsi" w:hAnsiTheme="minorHAnsi" w:cs="Arial"/>
          <w:iCs/>
          <w:sz w:val="22"/>
          <w:szCs w:val="22"/>
        </w:rPr>
      </w:pPr>
    </w:p>
    <w:p w:rsidR="009B614B" w:rsidRPr="00681372" w:rsidRDefault="005737FB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11:00</w:t>
      </w:r>
      <w:r w:rsidR="009027EA" w:rsidRPr="00681372">
        <w:rPr>
          <w:rFonts w:asciiTheme="minorHAnsi" w:hAnsiTheme="minorHAnsi" w:cs="Arial"/>
          <w:iCs/>
          <w:sz w:val="22"/>
          <w:szCs w:val="22"/>
        </w:rPr>
        <w:tab/>
      </w:r>
      <w:r w:rsidR="009B614B"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>Observation of SEND in the classroom</w:t>
      </w:r>
    </w:p>
    <w:p w:rsidR="009027EA" w:rsidRPr="00681372" w:rsidRDefault="009027EA" w:rsidP="009B614B">
      <w:pPr>
        <w:rPr>
          <w:rFonts w:asciiTheme="minorHAnsi" w:hAnsiTheme="minorHAnsi" w:cs="Arial"/>
          <w:i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="005737FB" w:rsidRPr="00681372">
        <w:rPr>
          <w:rFonts w:asciiTheme="minorHAnsi" w:hAnsiTheme="minorHAnsi" w:cs="Arial"/>
          <w:i/>
          <w:iCs/>
          <w:sz w:val="22"/>
          <w:szCs w:val="22"/>
        </w:rPr>
        <w:t>Looking at provision and resources in the classroom</w:t>
      </w:r>
    </w:p>
    <w:p w:rsidR="009B614B" w:rsidRPr="00681372" w:rsidRDefault="009B614B" w:rsidP="009B614B">
      <w:pPr>
        <w:rPr>
          <w:rFonts w:asciiTheme="minorHAnsi" w:hAnsiTheme="minorHAnsi" w:cs="Arial"/>
          <w:iCs/>
          <w:sz w:val="22"/>
          <w:szCs w:val="22"/>
        </w:rPr>
      </w:pPr>
    </w:p>
    <w:p w:rsidR="009B614B" w:rsidRPr="00681372" w:rsidRDefault="009027EA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12:00</w:t>
      </w:r>
      <w:r w:rsidR="00681372">
        <w:rPr>
          <w:rFonts w:asciiTheme="minorHAnsi" w:hAnsiTheme="minorHAnsi" w:cs="Arial"/>
          <w:iCs/>
          <w:sz w:val="22"/>
          <w:szCs w:val="22"/>
        </w:rPr>
        <w:tab/>
      </w:r>
      <w:r w:rsid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>Lunch</w:t>
      </w:r>
    </w:p>
    <w:p w:rsidR="009B614B" w:rsidRPr="00681372" w:rsidRDefault="009B614B" w:rsidP="009B614B">
      <w:pPr>
        <w:rPr>
          <w:rFonts w:asciiTheme="minorHAnsi" w:hAnsiTheme="minorHAnsi" w:cs="Arial"/>
          <w:iCs/>
          <w:sz w:val="22"/>
          <w:szCs w:val="22"/>
        </w:rPr>
      </w:pPr>
    </w:p>
    <w:p w:rsidR="009B614B" w:rsidRPr="00681372" w:rsidRDefault="005737FB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13:00</w:t>
      </w:r>
      <w:r w:rsidR="009B614B" w:rsidRPr="00681372">
        <w:rPr>
          <w:rFonts w:asciiTheme="minorHAnsi" w:hAnsiTheme="minorHAnsi" w:cs="Arial"/>
          <w:iCs/>
          <w:sz w:val="22"/>
          <w:szCs w:val="22"/>
        </w:rPr>
        <w:tab/>
      </w:r>
      <w:r w:rsidR="009B614B"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>SEND paperwork</w:t>
      </w:r>
    </w:p>
    <w:p w:rsidR="005737FB" w:rsidRPr="00681372" w:rsidRDefault="005737FB" w:rsidP="009B614B">
      <w:pPr>
        <w:rPr>
          <w:rFonts w:asciiTheme="minorHAnsi" w:hAnsiTheme="minorHAnsi" w:cs="Arial"/>
          <w:i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/>
          <w:iCs/>
          <w:sz w:val="22"/>
          <w:szCs w:val="22"/>
        </w:rPr>
        <w:t>Including inclusion passports, policies provision maps etc.</w:t>
      </w:r>
    </w:p>
    <w:p w:rsidR="005737FB" w:rsidRPr="00681372" w:rsidRDefault="005737FB" w:rsidP="009B614B">
      <w:pPr>
        <w:rPr>
          <w:rFonts w:asciiTheme="minorHAnsi" w:hAnsiTheme="minorHAnsi" w:cs="Arial"/>
          <w:i/>
          <w:iCs/>
          <w:sz w:val="22"/>
          <w:szCs w:val="22"/>
        </w:rPr>
      </w:pPr>
      <w:r w:rsidRPr="00681372">
        <w:rPr>
          <w:rFonts w:asciiTheme="minorHAnsi" w:hAnsiTheme="minorHAnsi" w:cs="Arial"/>
          <w:i/>
          <w:iCs/>
          <w:sz w:val="22"/>
          <w:szCs w:val="22"/>
        </w:rPr>
        <w:tab/>
      </w:r>
      <w:r w:rsidRPr="00681372">
        <w:rPr>
          <w:rFonts w:asciiTheme="minorHAnsi" w:hAnsiTheme="minorHAnsi" w:cs="Arial"/>
          <w:i/>
          <w:iCs/>
          <w:sz w:val="22"/>
          <w:szCs w:val="22"/>
        </w:rPr>
        <w:tab/>
      </w:r>
      <w:r w:rsidRPr="00681372">
        <w:rPr>
          <w:rFonts w:asciiTheme="minorHAnsi" w:hAnsiTheme="minorHAnsi" w:cs="Arial"/>
          <w:i/>
          <w:iCs/>
          <w:sz w:val="22"/>
          <w:szCs w:val="22"/>
        </w:rPr>
        <w:tab/>
        <w:t>Look at SEND section on the school website</w:t>
      </w:r>
    </w:p>
    <w:p w:rsidR="009B614B" w:rsidRPr="00681372" w:rsidRDefault="009B614B" w:rsidP="009B614B">
      <w:pPr>
        <w:rPr>
          <w:rFonts w:asciiTheme="minorHAnsi" w:hAnsiTheme="minorHAnsi" w:cs="Arial"/>
          <w:iCs/>
          <w:sz w:val="22"/>
          <w:szCs w:val="22"/>
        </w:rPr>
      </w:pPr>
    </w:p>
    <w:p w:rsidR="009B614B" w:rsidRPr="00681372" w:rsidRDefault="009027EA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13:</w:t>
      </w:r>
      <w:r w:rsidR="00681372" w:rsidRPr="00681372">
        <w:rPr>
          <w:rFonts w:asciiTheme="minorHAnsi" w:hAnsiTheme="minorHAnsi" w:cs="Arial"/>
          <w:iCs/>
          <w:sz w:val="22"/>
          <w:szCs w:val="22"/>
        </w:rPr>
        <w:t>30</w:t>
      </w:r>
      <w:r w:rsidR="007962F0">
        <w:rPr>
          <w:rFonts w:asciiTheme="minorHAnsi" w:hAnsiTheme="minorHAnsi" w:cs="Arial"/>
          <w:iCs/>
          <w:sz w:val="22"/>
          <w:szCs w:val="22"/>
        </w:rPr>
        <w:tab/>
      </w:r>
      <w:r w:rsidR="007962F0">
        <w:rPr>
          <w:rFonts w:asciiTheme="minorHAnsi" w:hAnsiTheme="minorHAnsi" w:cs="Arial"/>
          <w:iCs/>
          <w:sz w:val="22"/>
          <w:szCs w:val="22"/>
        </w:rPr>
        <w:tab/>
      </w:r>
      <w:r w:rsidR="00681372" w:rsidRPr="00681372">
        <w:rPr>
          <w:rFonts w:asciiTheme="minorHAnsi" w:hAnsiTheme="minorHAnsi" w:cs="Arial"/>
          <w:iCs/>
          <w:sz w:val="22"/>
          <w:szCs w:val="22"/>
        </w:rPr>
        <w:t>Observe specialist interventions to help target those with SEND</w:t>
      </w:r>
    </w:p>
    <w:p w:rsidR="00681372" w:rsidRDefault="00681372" w:rsidP="009B614B">
      <w:pPr>
        <w:rPr>
          <w:rFonts w:asciiTheme="minorHAnsi" w:hAnsiTheme="minorHAnsi" w:cs="Arial"/>
          <w:i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/>
          <w:iCs/>
          <w:sz w:val="22"/>
          <w:szCs w:val="22"/>
        </w:rPr>
        <w:t>ALK, rapid read and reading intervention</w:t>
      </w:r>
    </w:p>
    <w:p w:rsidR="007962F0" w:rsidRPr="00681372" w:rsidRDefault="007962F0" w:rsidP="009B614B">
      <w:pPr>
        <w:rPr>
          <w:rFonts w:asciiTheme="minorHAnsi" w:hAnsiTheme="minorHAnsi" w:cs="Arial"/>
          <w:i/>
          <w:iCs/>
          <w:sz w:val="22"/>
          <w:szCs w:val="22"/>
        </w:rPr>
      </w:pPr>
    </w:p>
    <w:p w:rsidR="00681372" w:rsidRPr="00681372" w:rsidRDefault="00681372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14:15</w:t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  <w:t>Questions and final discussion</w:t>
      </w:r>
    </w:p>
    <w:p w:rsidR="00681372" w:rsidRPr="00681372" w:rsidRDefault="00681372" w:rsidP="009B614B">
      <w:pPr>
        <w:rPr>
          <w:rFonts w:asciiTheme="minorHAnsi" w:hAnsiTheme="minorHAnsi" w:cs="Arial"/>
          <w:iCs/>
          <w:sz w:val="22"/>
          <w:szCs w:val="22"/>
        </w:rPr>
      </w:pPr>
    </w:p>
    <w:p w:rsidR="00681372" w:rsidRPr="00681372" w:rsidRDefault="00681372" w:rsidP="009B614B">
      <w:pPr>
        <w:rPr>
          <w:rFonts w:asciiTheme="minorHAnsi" w:hAnsiTheme="minorHAnsi" w:cs="Arial"/>
          <w:iCs/>
          <w:sz w:val="22"/>
          <w:szCs w:val="22"/>
        </w:rPr>
      </w:pPr>
      <w:r w:rsidRPr="00681372">
        <w:rPr>
          <w:rFonts w:asciiTheme="minorHAnsi" w:hAnsiTheme="minorHAnsi" w:cs="Arial"/>
          <w:iCs/>
          <w:sz w:val="22"/>
          <w:szCs w:val="22"/>
        </w:rPr>
        <w:t>15:00</w:t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Pr="00681372">
        <w:rPr>
          <w:rFonts w:asciiTheme="minorHAnsi" w:hAnsiTheme="minorHAnsi" w:cs="Arial"/>
          <w:iCs/>
          <w:sz w:val="22"/>
          <w:szCs w:val="22"/>
        </w:rPr>
        <w:tab/>
      </w:r>
      <w:r w:rsidR="007962F0">
        <w:rPr>
          <w:rFonts w:asciiTheme="minorHAnsi" w:hAnsiTheme="minorHAnsi" w:cs="Arial"/>
          <w:iCs/>
          <w:sz w:val="22"/>
          <w:szCs w:val="22"/>
        </w:rPr>
        <w:t>Finish</w:t>
      </w:r>
    </w:p>
    <w:p w:rsidR="009027EA" w:rsidRPr="00681372" w:rsidRDefault="009027EA" w:rsidP="009B614B">
      <w:pPr>
        <w:rPr>
          <w:rFonts w:asciiTheme="minorHAnsi" w:hAnsiTheme="minorHAnsi" w:cs="Arial"/>
          <w:iCs/>
          <w:sz w:val="22"/>
          <w:szCs w:val="22"/>
        </w:rPr>
      </w:pPr>
    </w:p>
    <w:sectPr w:rsidR="009027EA" w:rsidRPr="00681372" w:rsidSect="00B3579D">
      <w:headerReference w:type="first" r:id="rId9"/>
      <w:footerReference w:type="first" r:id="rId10"/>
      <w:pgSz w:w="11907" w:h="16839" w:code="9"/>
      <w:pgMar w:top="1134" w:right="1134" w:bottom="36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92" w:rsidRDefault="007D1D92">
      <w:r>
        <w:separator/>
      </w:r>
    </w:p>
  </w:endnote>
  <w:endnote w:type="continuationSeparator" w:id="0">
    <w:p w:rsidR="007D1D92" w:rsidRDefault="007D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2" w:rsidRDefault="00E62128" w:rsidP="00E62128">
    <w:pPr>
      <w:pStyle w:val="Footer"/>
      <w:ind w:left="-284"/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78498D42" wp14:editId="38BD0B59">
          <wp:extent cx="2124000" cy="8856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10296_emailfooter_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10" r="48632"/>
                  <a:stretch/>
                </pic:blipFill>
                <pic:spPr bwMode="auto">
                  <a:xfrm>
                    <a:off x="0" y="0"/>
                    <a:ext cx="2235841" cy="932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47691E3D" wp14:editId="26B9D9E3">
          <wp:extent cx="654673" cy="5905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hernlights_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62" cy="59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4F2" w:rsidRDefault="00DB64F2" w:rsidP="00B357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92" w:rsidRDefault="007D1D92">
      <w:r>
        <w:separator/>
      </w:r>
    </w:p>
  </w:footnote>
  <w:footnote w:type="continuationSeparator" w:id="0">
    <w:p w:rsidR="007D1D92" w:rsidRDefault="007D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2" w:rsidRDefault="00B3579D" w:rsidP="00B3579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40C07FF" wp14:editId="7C9B9900">
          <wp:extent cx="5457825" cy="77516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hernlights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1278" cy="77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00E"/>
    <w:multiLevelType w:val="hybridMultilevel"/>
    <w:tmpl w:val="7A9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A127D"/>
    <w:multiLevelType w:val="hybridMultilevel"/>
    <w:tmpl w:val="A952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0288F"/>
    <w:multiLevelType w:val="hybridMultilevel"/>
    <w:tmpl w:val="6EA6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42"/>
    <w:rsid w:val="00012A1E"/>
    <w:rsid w:val="00013201"/>
    <w:rsid w:val="000211E2"/>
    <w:rsid w:val="00066F61"/>
    <w:rsid w:val="00073923"/>
    <w:rsid w:val="000A11FF"/>
    <w:rsid w:val="000B5BD3"/>
    <w:rsid w:val="000E4DA9"/>
    <w:rsid w:val="001522C2"/>
    <w:rsid w:val="00154243"/>
    <w:rsid w:val="001F77D1"/>
    <w:rsid w:val="002163B4"/>
    <w:rsid w:val="0022419B"/>
    <w:rsid w:val="00233011"/>
    <w:rsid w:val="00242FB9"/>
    <w:rsid w:val="00254A5E"/>
    <w:rsid w:val="00281E40"/>
    <w:rsid w:val="002D79F0"/>
    <w:rsid w:val="002E056F"/>
    <w:rsid w:val="002F4910"/>
    <w:rsid w:val="002F6003"/>
    <w:rsid w:val="00337953"/>
    <w:rsid w:val="003474F2"/>
    <w:rsid w:val="00383FBE"/>
    <w:rsid w:val="003A0040"/>
    <w:rsid w:val="003B0378"/>
    <w:rsid w:val="004064D6"/>
    <w:rsid w:val="00437CB1"/>
    <w:rsid w:val="00456A6D"/>
    <w:rsid w:val="0048314E"/>
    <w:rsid w:val="004D3B54"/>
    <w:rsid w:val="00537F65"/>
    <w:rsid w:val="00562B88"/>
    <w:rsid w:val="005737FB"/>
    <w:rsid w:val="005936D5"/>
    <w:rsid w:val="005A0949"/>
    <w:rsid w:val="005B6846"/>
    <w:rsid w:val="005D054D"/>
    <w:rsid w:val="006634BD"/>
    <w:rsid w:val="00681372"/>
    <w:rsid w:val="00681F42"/>
    <w:rsid w:val="006828D2"/>
    <w:rsid w:val="006A2B96"/>
    <w:rsid w:val="006D2A31"/>
    <w:rsid w:val="006E1C12"/>
    <w:rsid w:val="0070069B"/>
    <w:rsid w:val="00721698"/>
    <w:rsid w:val="0074029A"/>
    <w:rsid w:val="00750644"/>
    <w:rsid w:val="007962F0"/>
    <w:rsid w:val="007A5393"/>
    <w:rsid w:val="007B7179"/>
    <w:rsid w:val="007D1D92"/>
    <w:rsid w:val="007E6AE7"/>
    <w:rsid w:val="00815A6D"/>
    <w:rsid w:val="00820D42"/>
    <w:rsid w:val="00836D3D"/>
    <w:rsid w:val="008546A5"/>
    <w:rsid w:val="00864858"/>
    <w:rsid w:val="00896E1A"/>
    <w:rsid w:val="008F7DAC"/>
    <w:rsid w:val="009027EA"/>
    <w:rsid w:val="0092140E"/>
    <w:rsid w:val="00960AA3"/>
    <w:rsid w:val="009778E8"/>
    <w:rsid w:val="009B614B"/>
    <w:rsid w:val="009D2E07"/>
    <w:rsid w:val="009E655A"/>
    <w:rsid w:val="00A5074A"/>
    <w:rsid w:val="00A850CD"/>
    <w:rsid w:val="00AE76A4"/>
    <w:rsid w:val="00B11442"/>
    <w:rsid w:val="00B3579D"/>
    <w:rsid w:val="00B5495E"/>
    <w:rsid w:val="00C07211"/>
    <w:rsid w:val="00C50D26"/>
    <w:rsid w:val="00C53973"/>
    <w:rsid w:val="00C6766E"/>
    <w:rsid w:val="00CD0536"/>
    <w:rsid w:val="00D74F46"/>
    <w:rsid w:val="00DB48E0"/>
    <w:rsid w:val="00DB64F2"/>
    <w:rsid w:val="00DD60A4"/>
    <w:rsid w:val="00E02B70"/>
    <w:rsid w:val="00E50702"/>
    <w:rsid w:val="00E62128"/>
    <w:rsid w:val="00E7630D"/>
    <w:rsid w:val="00F015EC"/>
    <w:rsid w:val="00F06F31"/>
    <w:rsid w:val="00F15E7F"/>
    <w:rsid w:val="00F23564"/>
    <w:rsid w:val="00F31DEF"/>
    <w:rsid w:val="00F63364"/>
    <w:rsid w:val="00F820CB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37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3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565D-3A99-4E1E-BC1C-B0DB365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HS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ton</dc:creator>
  <cp:lastModifiedBy>Ginette Hawkins</cp:lastModifiedBy>
  <cp:revision>2</cp:revision>
  <cp:lastPrinted>2015-04-13T10:35:00Z</cp:lastPrinted>
  <dcterms:created xsi:type="dcterms:W3CDTF">2016-01-06T09:13:00Z</dcterms:created>
  <dcterms:modified xsi:type="dcterms:W3CDTF">2016-01-06T09:13:00Z</dcterms:modified>
</cp:coreProperties>
</file>